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CD" w:rsidRDefault="006101C4" w:rsidP="00F95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929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</w:t>
      </w:r>
      <w:r w:rsidR="00196496"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994" w:rsidRPr="00D92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моих персональных данных, указанных в заявке</w:t>
      </w:r>
      <w:r w:rsidR="00D929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956CD" w:rsidRDefault="00D92994" w:rsidP="00F9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ВОЛГАКОМСЕРВИС»</w:t>
      </w:r>
      <w:r w:rsidR="00196496"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у принадлежит сайт</w:t>
      </w:r>
      <w:r w:rsid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496"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101C4" w:rsidRP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="00F956CD" w:rsidRPr="00F956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6101C4" w:rsidRP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6101C4" w:rsidRP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комсервис</w:t>
      </w:r>
      <w:proofErr w:type="gramStart"/>
      <w:r w:rsidR="006101C4" w:rsidRP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101C4" w:rsidRP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196496"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6496" w:rsidRPr="00196496" w:rsidRDefault="00196496" w:rsidP="00F9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proofErr w:type="gramStart"/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о по адресу: </w:t>
      </w:r>
      <w:r w:rsidR="006101C4" w:rsidRPr="006101C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, проспект Карла Маркса, дом 192, этаж 2, офис 207</w:t>
      </w: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 следующими условиями.</w:t>
      </w:r>
    </w:p>
    <w:p w:rsidR="00196496" w:rsidRPr="00196496" w:rsidRDefault="00196496" w:rsidP="00F95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ется на обработку своих персональных данных, как без использования средств автоматизации, так и с их использованием.</w:t>
      </w:r>
    </w:p>
    <w:p w:rsidR="00196496" w:rsidRPr="00196496" w:rsidRDefault="00196496" w:rsidP="00F95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ется на обработку следующих персональных данных:</w:t>
      </w:r>
    </w:p>
    <w:p w:rsidR="00196496" w:rsidRPr="00196496" w:rsidRDefault="00196496" w:rsidP="00F956CD">
      <w:pPr>
        <w:numPr>
          <w:ilvl w:val="0"/>
          <w:numId w:val="3"/>
        </w:numPr>
        <w:spacing w:after="100" w:afterAutospacing="1" w:line="360" w:lineRule="auto"/>
        <w:ind w:left="30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196496" w:rsidRPr="00196496" w:rsidRDefault="00196496" w:rsidP="00F956CD">
      <w:pPr>
        <w:numPr>
          <w:ilvl w:val="0"/>
          <w:numId w:val="3"/>
        </w:numPr>
        <w:spacing w:before="100" w:beforeAutospacing="1" w:after="100" w:afterAutospacing="1" w:line="360" w:lineRule="auto"/>
        <w:ind w:left="30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;</w:t>
      </w:r>
    </w:p>
    <w:p w:rsidR="00196496" w:rsidRPr="00196496" w:rsidRDefault="00196496" w:rsidP="00F956CD">
      <w:pPr>
        <w:numPr>
          <w:ilvl w:val="0"/>
          <w:numId w:val="3"/>
        </w:numPr>
        <w:spacing w:before="100" w:beforeAutospacing="1" w:after="0" w:line="360" w:lineRule="auto"/>
        <w:ind w:left="30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:rsidR="00196496" w:rsidRPr="00196496" w:rsidRDefault="00196496" w:rsidP="00F95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бработки персональных данных являются: консультирование, представление и</w:t>
      </w:r>
      <w:r w:rsidR="00F956CD" w:rsidRP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ространение информации об услугах и мероприятиях</w:t>
      </w:r>
      <w:r w:rsidR="00D9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proofErr w:type="gramStart"/>
      <w:r w:rsid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>О«</w:t>
      </w:r>
      <w:proofErr w:type="gramEnd"/>
      <w:r w:rsidR="00D929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КОМСЕРВИС</w:t>
      </w:r>
      <w:r w:rsid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 также маркетинговые исследования, проводимые компанией.</w:t>
      </w:r>
    </w:p>
    <w:p w:rsidR="00196496" w:rsidRPr="00196496" w:rsidRDefault="00196496" w:rsidP="00F95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бработки персональных данных являются: ст. 24 Конституции Российской Федерации; ст.6 Федерального закона №  152-ФЗ</w:t>
      </w:r>
      <w:r w:rsidR="00F9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 персональных данных»; иные федеральные законы и  нормативно-правовые</w:t>
      </w:r>
      <w:r w:rsidR="00D9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.</w:t>
      </w:r>
    </w:p>
    <w:p w:rsidR="00196496" w:rsidRPr="00196496" w:rsidRDefault="00196496" w:rsidP="00F95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В ходе обработки с персональными данными будут совершены следующие действия (операции): сбор, запись, систематизация, накопление, хранение, уточнение (обновление, изменение), извлечение, использование, удаление, уничтожение.</w:t>
      </w:r>
      <w:proofErr w:type="gramEnd"/>
    </w:p>
    <w:p w:rsidR="00196496" w:rsidRPr="00196496" w:rsidRDefault="00196496" w:rsidP="00F95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персональных данных может осуществляться третьим </w:t>
      </w:r>
      <w:proofErr w:type="gramStart"/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proofErr w:type="gramEnd"/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 основании установленного законодательством Российской Федерации договора с участием Пользователя или с его согласия.</w:t>
      </w:r>
    </w:p>
    <w:p w:rsidR="00196496" w:rsidRPr="00196496" w:rsidRDefault="00D92994" w:rsidP="00F95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ОЛГАКОМСЕРВИС</w:t>
      </w:r>
      <w:r w:rsidR="00196496"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» не проверяет достоверность персональных данных, предоставляемых Пользователем.</w:t>
      </w:r>
    </w:p>
    <w:p w:rsidR="00196496" w:rsidRPr="00196496" w:rsidRDefault="00196496" w:rsidP="00F95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обрабатываются и х</w:t>
      </w:r>
      <w:r w:rsidR="00D92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ятся до ликвидац</w:t>
      </w:r>
      <w:proofErr w:type="gramStart"/>
      <w:r w:rsidR="00D92994">
        <w:rPr>
          <w:rFonts w:ascii="Times New Roman" w:eastAsia="Times New Roman" w:hAnsi="Times New Roman" w:cs="Times New Roman"/>
          <w:sz w:val="24"/>
          <w:szCs w:val="24"/>
          <w:lang w:eastAsia="ru-RU"/>
        </w:rPr>
        <w:t>ии ООО</w:t>
      </w:r>
      <w:proofErr w:type="gramEnd"/>
      <w:r w:rsidR="00D9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ГАКОМСЕРВИС</w:t>
      </w: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ак же обработка персональных данных может быть прекращена по запросу субъекта персональных данных.</w:t>
      </w:r>
      <w:r w:rsidR="00D9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496" w:rsidRPr="00196496" w:rsidRDefault="00196496" w:rsidP="00F95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 обработку и хранение персональных данных может быть отозвано субъектом персональных данных или его представителем путем направления письменного заявления ООО «</w:t>
      </w:r>
      <w:r w:rsidR="006101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КОМСЕРВИС</w:t>
      </w:r>
      <w:r w:rsidRPr="00196496">
        <w:rPr>
          <w:rFonts w:ascii="Times New Roman" w:eastAsia="Times New Roman" w:hAnsi="Times New Roman" w:cs="Times New Roman"/>
          <w:sz w:val="24"/>
          <w:szCs w:val="24"/>
          <w:lang w:eastAsia="ru-RU"/>
        </w:rPr>
        <w:t>» или его представителю по адресу, указанному в начале данного Согласия.</w:t>
      </w:r>
    </w:p>
    <w:p w:rsidR="00196496" w:rsidRPr="00F956CD" w:rsidRDefault="00196496" w:rsidP="00F956CD">
      <w:pPr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92" w:rsidRDefault="00F65792" w:rsidP="00F956CD">
      <w:pPr>
        <w:spacing w:line="360" w:lineRule="auto"/>
        <w:jc w:val="both"/>
      </w:pPr>
    </w:p>
    <w:sectPr w:rsidR="00F65792" w:rsidSect="00F956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75"/>
    <w:multiLevelType w:val="multilevel"/>
    <w:tmpl w:val="233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B2BEC"/>
    <w:multiLevelType w:val="multilevel"/>
    <w:tmpl w:val="836E83F8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C1AEA"/>
    <w:multiLevelType w:val="multilevel"/>
    <w:tmpl w:val="7FC8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55DFE"/>
    <w:multiLevelType w:val="multilevel"/>
    <w:tmpl w:val="3A4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04D80"/>
    <w:multiLevelType w:val="multilevel"/>
    <w:tmpl w:val="F55C6F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7BFF4BBC"/>
    <w:multiLevelType w:val="multilevel"/>
    <w:tmpl w:val="5CC4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4F"/>
    <w:rsid w:val="00196496"/>
    <w:rsid w:val="0028038D"/>
    <w:rsid w:val="002E474F"/>
    <w:rsid w:val="006101C4"/>
    <w:rsid w:val="00D064D2"/>
    <w:rsid w:val="00D92994"/>
    <w:rsid w:val="00F65792"/>
    <w:rsid w:val="00F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3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29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3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2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4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3903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3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1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6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24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83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4435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96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66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80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77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43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EF2F7"/>
                                                                        <w:left w:val="single" w:sz="6" w:space="0" w:color="EEF2F7"/>
                                                                        <w:bottom w:val="single" w:sz="6" w:space="0" w:color="EEF2F7"/>
                                                                        <w:right w:val="single" w:sz="6" w:space="0" w:color="EEF2F7"/>
                                                                      </w:divBdr>
                                                                      <w:divsChild>
                                                                        <w:div w:id="228659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3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36258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2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EF2F7"/>
                                                                            <w:left w:val="single" w:sz="6" w:space="0" w:color="EEF2F7"/>
                                                                            <w:bottom w:val="single" w:sz="6" w:space="0" w:color="EEF2F7"/>
                                                                            <w:right w:val="single" w:sz="6" w:space="0" w:color="EEF2F7"/>
                                                                          </w:divBdr>
                                                                          <w:divsChild>
                                                                            <w:div w:id="201105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55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82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EF2F7"/>
                                                                                <w:left w:val="single" w:sz="6" w:space="0" w:color="EEF2F7"/>
                                                                                <w:bottom w:val="single" w:sz="6" w:space="0" w:color="EEF2F7"/>
                                                                                <w:right w:val="single" w:sz="6" w:space="0" w:color="EEF2F7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8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40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2347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41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EF2F7"/>
                                                                            <w:left w:val="single" w:sz="6" w:space="0" w:color="EEF2F7"/>
                                                                            <w:bottom w:val="single" w:sz="6" w:space="0" w:color="EEF2F7"/>
                                                                            <w:right w:val="single" w:sz="6" w:space="0" w:color="EEF2F7"/>
                                                                          </w:divBdr>
                                                                          <w:divsChild>
                                                                            <w:div w:id="57570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323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EF2F7"/>
                                                                            <w:left w:val="single" w:sz="6" w:space="0" w:color="EEF2F7"/>
                                                                            <w:bottom w:val="single" w:sz="6" w:space="0" w:color="EEF2F7"/>
                                                                            <w:right w:val="single" w:sz="6" w:space="0" w:color="EEF2F7"/>
                                                                          </w:divBdr>
                                                                          <w:divsChild>
                                                                            <w:div w:id="209303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61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47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14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EF2F7"/>
                                                                        <w:left w:val="single" w:sz="6" w:space="14" w:color="EEF2F7"/>
                                                                        <w:bottom w:val="single" w:sz="6" w:space="8" w:color="EEF2F7"/>
                                                                        <w:right w:val="single" w:sz="6" w:space="16" w:color="EEF2F7"/>
                                                                      </w:divBdr>
                                                                      <w:divsChild>
                                                                        <w:div w:id="130496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8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47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1023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281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3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95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080263">
          <w:marLeft w:val="0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090">
              <w:marLeft w:val="0"/>
              <w:marRight w:val="0"/>
              <w:marTop w:val="0"/>
              <w:marBottom w:val="0"/>
              <w:divBdr>
                <w:top w:val="single" w:sz="6" w:space="0" w:color="DDDF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71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0" w:color="DDDFE0"/>
                            <w:right w:val="none" w:sz="0" w:space="0" w:color="auto"/>
                          </w:divBdr>
                          <w:divsChild>
                            <w:div w:id="14087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849889">
                          <w:marLeft w:val="0"/>
                          <w:marRight w:val="0"/>
                          <w:marTop w:val="26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926">
                  <w:marLeft w:val="25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61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84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68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47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635">
                  <w:marLeft w:val="21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9B52-1556-4569-9142-F8F7BFB3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dcterms:created xsi:type="dcterms:W3CDTF">2017-08-01T09:54:00Z</dcterms:created>
  <dcterms:modified xsi:type="dcterms:W3CDTF">2017-08-01T09:54:00Z</dcterms:modified>
</cp:coreProperties>
</file>